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hAnsi="新宋体" w:eastAsia="楷体_GB2312"/>
          <w:b/>
          <w:sz w:val="32"/>
        </w:rPr>
      </w:pPr>
      <w:r>
        <w:rPr>
          <w:rFonts w:hint="eastAsia" w:ascii="楷体_GB2312" w:hAnsi="新宋体" w:eastAsia="楷体_GB2312"/>
          <w:b/>
          <w:sz w:val="32"/>
        </w:rPr>
        <w:t>表1</w:t>
      </w:r>
      <w:r>
        <w:rPr>
          <w:rFonts w:ascii="楷体_GB2312" w:hAnsi="新宋体" w:eastAsia="楷体_GB2312"/>
          <w:b/>
          <w:sz w:val="32"/>
        </w:rPr>
        <w:t xml:space="preserve"> </w:t>
      </w:r>
      <w:r>
        <w:rPr>
          <w:rFonts w:hint="eastAsia" w:ascii="楷体_GB2312" w:hAnsi="新宋体" w:eastAsia="楷体_GB2312"/>
          <w:b/>
          <w:sz w:val="32"/>
        </w:rPr>
        <w:t>学院高质量考核指标体系评分表</w:t>
      </w:r>
    </w:p>
    <w:p>
      <w:pPr>
        <w:spacing w:line="320" w:lineRule="atLeast"/>
        <w:rPr>
          <w:rFonts w:ascii="楷体_GB2312" w:hAnsi="黑体" w:eastAsia="楷体_GB2312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学院名称：（盖章）</w:t>
      </w:r>
    </w:p>
    <w:tbl>
      <w:tblPr>
        <w:tblStyle w:val="4"/>
        <w:tblW w:w="14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29"/>
        <w:gridCol w:w="851"/>
        <w:gridCol w:w="6564"/>
        <w:gridCol w:w="992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352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主要考核点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满分</w:t>
            </w:r>
          </w:p>
        </w:tc>
        <w:tc>
          <w:tcPr>
            <w:tcW w:w="656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得分项目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自评分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校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科建设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6分）</w:t>
            </w: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学位点建设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学科项目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师资队伍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引进和培养高层次人才及团队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教师博士学历、境内外进修及校内培养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教育教学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教授主讲本科课程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高水平教学平台数量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教学研究项目与成果获奖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一流专业数建设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专业认证评估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课程和教材建设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才培养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学科竞赛、文体活动和其他表彰奖励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发表论文和参与课题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招生情况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毕业生就业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学生升学出国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学生精准资助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科学研究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分）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科研创新平台和团队建设</w:t>
            </w:r>
          </w:p>
        </w:tc>
        <w:tc>
          <w:tcPr>
            <w:tcW w:w="851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6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科研成果奖、成果鉴定情况</w:t>
            </w:r>
          </w:p>
        </w:tc>
        <w:tc>
          <w:tcPr>
            <w:tcW w:w="851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56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科研项目与经费</w:t>
            </w:r>
          </w:p>
        </w:tc>
        <w:tc>
          <w:tcPr>
            <w:tcW w:w="851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56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科研工作量</w:t>
            </w:r>
          </w:p>
        </w:tc>
        <w:tc>
          <w:tcPr>
            <w:tcW w:w="851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6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专利转化、决策咨询</w:t>
            </w:r>
          </w:p>
        </w:tc>
        <w:tc>
          <w:tcPr>
            <w:tcW w:w="851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6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国际交流与合作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(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分)</w:t>
            </w:r>
          </w:p>
        </w:tc>
        <w:tc>
          <w:tcPr>
            <w:tcW w:w="3529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校际交流与合作</w:t>
            </w:r>
          </w:p>
        </w:tc>
        <w:tc>
          <w:tcPr>
            <w:tcW w:w="851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.5</w:t>
            </w:r>
          </w:p>
        </w:tc>
        <w:tc>
          <w:tcPr>
            <w:tcW w:w="656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招收培养外国留学生</w:t>
            </w:r>
          </w:p>
        </w:tc>
        <w:tc>
          <w:tcPr>
            <w:tcW w:w="851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.5</w:t>
            </w:r>
          </w:p>
        </w:tc>
        <w:tc>
          <w:tcPr>
            <w:tcW w:w="656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学生出国境交流学习</w:t>
            </w:r>
          </w:p>
        </w:tc>
        <w:tc>
          <w:tcPr>
            <w:tcW w:w="851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6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1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培训捐赠和资金绩效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4分）</w:t>
            </w: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重大资金项目预算执行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社会捐赠、社会培训收入与校企合作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250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院负责人签字</w:t>
            </w:r>
          </w:p>
        </w:tc>
        <w:tc>
          <w:tcPr>
            <w:tcW w:w="43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6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考核组组长签字</w:t>
            </w:r>
          </w:p>
        </w:tc>
        <w:tc>
          <w:tcPr>
            <w:tcW w:w="203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500" w:lineRule="atLeast"/>
        <w:rPr>
          <w:rFonts w:ascii="宋体" w:hAnsi="宋体" w:eastAsia="宋体"/>
          <w:b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276" w:right="851" w:bottom="1797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A2"/>
    <w:rsid w:val="00000640"/>
    <w:rsid w:val="00007CFD"/>
    <w:rsid w:val="00021304"/>
    <w:rsid w:val="00036614"/>
    <w:rsid w:val="00055FD1"/>
    <w:rsid w:val="0007507D"/>
    <w:rsid w:val="000A43DD"/>
    <w:rsid w:val="000B0AF0"/>
    <w:rsid w:val="000C5C32"/>
    <w:rsid w:val="000F06AB"/>
    <w:rsid w:val="000F5CBE"/>
    <w:rsid w:val="000F7A6D"/>
    <w:rsid w:val="00100F2E"/>
    <w:rsid w:val="001366E6"/>
    <w:rsid w:val="00152C8F"/>
    <w:rsid w:val="0017045B"/>
    <w:rsid w:val="00180640"/>
    <w:rsid w:val="0018488B"/>
    <w:rsid w:val="00195F21"/>
    <w:rsid w:val="0019674A"/>
    <w:rsid w:val="001A4E22"/>
    <w:rsid w:val="001A68E3"/>
    <w:rsid w:val="001B6A0F"/>
    <w:rsid w:val="001E08F6"/>
    <w:rsid w:val="002008C3"/>
    <w:rsid w:val="00207BFC"/>
    <w:rsid w:val="00236548"/>
    <w:rsid w:val="00244FB9"/>
    <w:rsid w:val="00252211"/>
    <w:rsid w:val="00253482"/>
    <w:rsid w:val="00262593"/>
    <w:rsid w:val="00281852"/>
    <w:rsid w:val="00296CC6"/>
    <w:rsid w:val="002A4EFE"/>
    <w:rsid w:val="002C59CF"/>
    <w:rsid w:val="00323154"/>
    <w:rsid w:val="00342EA2"/>
    <w:rsid w:val="003468E1"/>
    <w:rsid w:val="00351EBE"/>
    <w:rsid w:val="0036298F"/>
    <w:rsid w:val="00367820"/>
    <w:rsid w:val="00367CB5"/>
    <w:rsid w:val="00385106"/>
    <w:rsid w:val="00385381"/>
    <w:rsid w:val="00395F94"/>
    <w:rsid w:val="003A77B2"/>
    <w:rsid w:val="003B2871"/>
    <w:rsid w:val="003E01E4"/>
    <w:rsid w:val="003E1786"/>
    <w:rsid w:val="00401AB5"/>
    <w:rsid w:val="00401F30"/>
    <w:rsid w:val="004274AD"/>
    <w:rsid w:val="00483BAC"/>
    <w:rsid w:val="00497B9D"/>
    <w:rsid w:val="004A062B"/>
    <w:rsid w:val="004D2A1E"/>
    <w:rsid w:val="004E16F2"/>
    <w:rsid w:val="004E6580"/>
    <w:rsid w:val="00542FF6"/>
    <w:rsid w:val="0057041E"/>
    <w:rsid w:val="00571C99"/>
    <w:rsid w:val="0057496B"/>
    <w:rsid w:val="005C0B17"/>
    <w:rsid w:val="005D7159"/>
    <w:rsid w:val="005E5CD5"/>
    <w:rsid w:val="005F49CE"/>
    <w:rsid w:val="00632E62"/>
    <w:rsid w:val="00640961"/>
    <w:rsid w:val="00650403"/>
    <w:rsid w:val="00675569"/>
    <w:rsid w:val="006B3BC3"/>
    <w:rsid w:val="006C04F8"/>
    <w:rsid w:val="006C4D3D"/>
    <w:rsid w:val="006D0D2B"/>
    <w:rsid w:val="006E0FE3"/>
    <w:rsid w:val="006F5EE7"/>
    <w:rsid w:val="00723A1B"/>
    <w:rsid w:val="007273AF"/>
    <w:rsid w:val="00762058"/>
    <w:rsid w:val="00775EBE"/>
    <w:rsid w:val="00783F16"/>
    <w:rsid w:val="00797122"/>
    <w:rsid w:val="007A4187"/>
    <w:rsid w:val="007E7DEF"/>
    <w:rsid w:val="00800135"/>
    <w:rsid w:val="008201A4"/>
    <w:rsid w:val="00821808"/>
    <w:rsid w:val="00850559"/>
    <w:rsid w:val="00853A26"/>
    <w:rsid w:val="008C19DE"/>
    <w:rsid w:val="008C3EE1"/>
    <w:rsid w:val="00910A83"/>
    <w:rsid w:val="00920B12"/>
    <w:rsid w:val="009462C2"/>
    <w:rsid w:val="00947057"/>
    <w:rsid w:val="009541EF"/>
    <w:rsid w:val="00955F40"/>
    <w:rsid w:val="00961612"/>
    <w:rsid w:val="009926D3"/>
    <w:rsid w:val="00993A70"/>
    <w:rsid w:val="009C5092"/>
    <w:rsid w:val="00A22944"/>
    <w:rsid w:val="00A25F76"/>
    <w:rsid w:val="00A3397F"/>
    <w:rsid w:val="00A40AFC"/>
    <w:rsid w:val="00A81A60"/>
    <w:rsid w:val="00A8589F"/>
    <w:rsid w:val="00A87EBF"/>
    <w:rsid w:val="00A94FCC"/>
    <w:rsid w:val="00A95155"/>
    <w:rsid w:val="00AA404D"/>
    <w:rsid w:val="00AC4BB8"/>
    <w:rsid w:val="00AD5218"/>
    <w:rsid w:val="00B00FCF"/>
    <w:rsid w:val="00B1276C"/>
    <w:rsid w:val="00B37335"/>
    <w:rsid w:val="00B37ABC"/>
    <w:rsid w:val="00B52AB7"/>
    <w:rsid w:val="00B564FE"/>
    <w:rsid w:val="00B64316"/>
    <w:rsid w:val="00BA1174"/>
    <w:rsid w:val="00BB27B5"/>
    <w:rsid w:val="00BC5ACF"/>
    <w:rsid w:val="00BE2541"/>
    <w:rsid w:val="00C336FE"/>
    <w:rsid w:val="00C379A6"/>
    <w:rsid w:val="00C63694"/>
    <w:rsid w:val="00D11869"/>
    <w:rsid w:val="00D56807"/>
    <w:rsid w:val="00D61FE4"/>
    <w:rsid w:val="00DA735E"/>
    <w:rsid w:val="00DB3E8A"/>
    <w:rsid w:val="00DE3481"/>
    <w:rsid w:val="00E00D68"/>
    <w:rsid w:val="00E02605"/>
    <w:rsid w:val="00E108DE"/>
    <w:rsid w:val="00E11935"/>
    <w:rsid w:val="00E50C85"/>
    <w:rsid w:val="00E53A77"/>
    <w:rsid w:val="00E62D0B"/>
    <w:rsid w:val="00E718A7"/>
    <w:rsid w:val="00EB1CB4"/>
    <w:rsid w:val="00EB2AC6"/>
    <w:rsid w:val="00EC13E9"/>
    <w:rsid w:val="00EE3356"/>
    <w:rsid w:val="00EF1F60"/>
    <w:rsid w:val="00EF7122"/>
    <w:rsid w:val="00F23BEC"/>
    <w:rsid w:val="00F46E1E"/>
    <w:rsid w:val="00F62357"/>
    <w:rsid w:val="00F655CD"/>
    <w:rsid w:val="00F71F8A"/>
    <w:rsid w:val="00F85834"/>
    <w:rsid w:val="00F90520"/>
    <w:rsid w:val="00F9562B"/>
    <w:rsid w:val="00FD694D"/>
    <w:rsid w:val="00FD6EFD"/>
    <w:rsid w:val="00FE19EC"/>
    <w:rsid w:val="00FE342A"/>
    <w:rsid w:val="47AE4ED3"/>
    <w:rsid w:val="75D6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CC029-36D1-44C6-890E-E68F7A900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52</Words>
  <Characters>2580</Characters>
  <Lines>21</Lines>
  <Paragraphs>6</Paragraphs>
  <TotalTime>2</TotalTime>
  <ScaleCrop>false</ScaleCrop>
  <LinksUpToDate>false</LinksUpToDate>
  <CharactersWithSpaces>302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2:04:00Z</dcterms:created>
  <dc:creator>未定义</dc:creator>
  <cp:lastModifiedBy>简单如我</cp:lastModifiedBy>
  <cp:lastPrinted>2020-12-17T00:47:00Z</cp:lastPrinted>
  <dcterms:modified xsi:type="dcterms:W3CDTF">2021-12-07T00:3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E81BD16A43745BA8C4E963003457B6A</vt:lpwstr>
  </property>
</Properties>
</file>